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C9E71F5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77F81A6B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4C240E2F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E60D4C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D65CFDB" w:rsidR="00143F3B" w:rsidRPr="00FE1BAF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F155A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1DC3B24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7AD9275C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045AE6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7E0D2606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045AE6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D367109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55A84EC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052C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B6175BD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D5246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946DC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418CC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543FEEA9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D418CC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44032CD6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418CC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7FDA814E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28E2477C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1CA4ACEC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8837F6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2B6A7AF3" w:rsidR="00143F3B" w:rsidRPr="00FE1BAF" w:rsidRDefault="00FE7C31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0327C71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5F9306B8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259AC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0F36C232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63B94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CE51C81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B93E74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2763A61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6E383729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01C5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455558BE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B7500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0DF56A1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D6F8A76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624B0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B58EBE9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B094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21AE30AA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3CA32714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154C5E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587FFB97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68F922C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1F389E4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784AE7C8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AFCA02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C2648DB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E60D4C">
              <w:rPr>
                <w:color w:val="0D0D0D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7F53E8D1" w:rsidR="00143F3B" w:rsidRPr="00FE1BAF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730444FD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0B35A402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11628E4C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427B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5CC8BE2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17162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12A3089A" w:rsidR="00143F3B" w:rsidRPr="00FE1BAF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B259AC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3C71E95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050098B2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BFFB73C" w:rsidR="00143F3B" w:rsidRPr="00FE1BAF" w:rsidRDefault="00D52461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6E83524E" w:rsidR="00143F3B" w:rsidRPr="00E24783" w:rsidRDefault="00154C5E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</w:t>
            </w:r>
            <w:r w:rsidR="00E60D4C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39D94EA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185D771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45AE6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4AF74028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52461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CFD9C47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FF7455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34D4A535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24A1CCB2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6FFB5BC3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57FC0EA5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87E2EAF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098A3C4D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4A81781C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112C1766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944869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2A51F3" w:rsidR="00143F3B" w:rsidRPr="00E24783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45AE6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7B31D6B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55E79185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E9BC6" w:rsidR="00143F3B" w:rsidRPr="00E24783" w:rsidRDefault="00944869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</w:t>
            </w:r>
            <w:r w:rsidR="00032C95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792C471A" w:rsidR="00143F3B" w:rsidRPr="00E24783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3C597298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5252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206DF704" w:rsidR="00143F3B" w:rsidRPr="00E24783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45AE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39707B0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5C3337F2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032C95">
              <w:rPr>
                <w:color w:val="0D0D0D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252A7368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A9BC9DA" w:rsidR="00143F3B" w:rsidRPr="00E24783" w:rsidRDefault="004F0A3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34FFEB71" w:rsidR="00143F3B" w:rsidRPr="00E24783" w:rsidRDefault="0045252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418CC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2D7BD692" w:rsidR="00143F3B" w:rsidRPr="00E24783" w:rsidRDefault="004F0A3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5A48E10E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45AE6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24C6662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04762224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6A349318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1E32085C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2B87586A" w:rsidR="00143F3B" w:rsidRPr="00E24783" w:rsidRDefault="00FD4F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45AE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27E91739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13FB9628" w:rsidR="00143F3B" w:rsidRPr="00E24783" w:rsidRDefault="00032C95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7984CC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F33B2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8C6A1D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01944424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5E829DAD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F33B2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56A4771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06377FE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18477A4" w:rsidR="00143F3B" w:rsidRPr="00FE1BAF" w:rsidRDefault="00032C95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57D6BBBE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3D16EDCD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3006D240" w:rsidR="00143F3B" w:rsidRPr="00FE1BAF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5A8E3E23" w:rsidR="00143F3B" w:rsidRPr="00FE1BAF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2A98E42E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003B458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8EF527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28A3A4A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20DF113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3F248C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3616850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609458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6F06526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143F3B" w:rsidRPr="00FE1BAF" w:rsidRDefault="00143F3B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45AE6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045AE6" w:rsidRPr="00FE1BAF" w:rsidRDefault="00045AE6" w:rsidP="00045AE6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771E87DE" w:rsidR="00045AE6" w:rsidRPr="00FE1BAF" w:rsidRDefault="00045AE6" w:rsidP="00045AE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1774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2249F4DC" w:rsidR="00045AE6" w:rsidRPr="00FE1BAF" w:rsidRDefault="00045AE6" w:rsidP="00045AE6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01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54BC9D0B" w:rsidR="00045AE6" w:rsidRPr="00FE1BAF" w:rsidRDefault="00045AE6" w:rsidP="00045AE6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463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020BE2C1" w:rsidR="00045AE6" w:rsidRPr="00FE1BAF" w:rsidRDefault="00045AE6" w:rsidP="00045AE6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92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24D7155F" w:rsidR="00045AE6" w:rsidRPr="00FE1BAF" w:rsidRDefault="00045AE6" w:rsidP="00045AE6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78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31AEF9A0" w:rsidR="00045AE6" w:rsidRPr="00FE1BAF" w:rsidRDefault="00045AE6" w:rsidP="00045AE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63</w:t>
            </w:r>
            <w:r w:rsidR="0093669D">
              <w:rPr>
                <w:noProof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26EF9371" w:rsidR="00045AE6" w:rsidRPr="00FE1BAF" w:rsidRDefault="00045AE6" w:rsidP="00045AE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97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7AD72319" w:rsidR="00045AE6" w:rsidRPr="00FE1BAF" w:rsidRDefault="00045AE6" w:rsidP="00045AE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4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64AE1849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045AE6">
        <w:rPr>
          <w:color w:val="0D0D0D"/>
        </w:rPr>
        <w:t>31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0673A3B6" w:rsidR="00C642B8" w:rsidRPr="000104C6" w:rsidRDefault="00B140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05CF5240" w:rsidR="00C642B8" w:rsidRPr="000104C6" w:rsidRDefault="00B47F71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B140C5">
              <w:rPr>
                <w:color w:val="FF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4CE6BACB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140C5">
              <w:rPr>
                <w:color w:val="00B0F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0BFBAF93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9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0CCD6426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32290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3256F52A" w:rsidR="00C642B8" w:rsidRPr="000104C6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BF33B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0E9AADA4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BF33B2">
              <w:rPr>
                <w:color w:val="FF0000"/>
                <w:sz w:val="24"/>
                <w:szCs w:val="24"/>
              </w:rPr>
              <w:t>44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46D6D4B5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BF33B2">
              <w:rPr>
                <w:color w:val="00B0F0"/>
                <w:sz w:val="24"/>
                <w:szCs w:val="24"/>
              </w:rPr>
              <w:t>1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003B1AC8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2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6DD5C10F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77AFD2F6" w:rsidR="00C642B8" w:rsidRPr="005B5EEC" w:rsidRDefault="006F0A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A3229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4E4158BA" w:rsidR="00C642B8" w:rsidRPr="005B5EEC" w:rsidRDefault="00B140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080FB59C" w:rsidR="00C642B8" w:rsidRPr="005B5EEC" w:rsidRDefault="00A32290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37E2145A" w:rsidR="00C642B8" w:rsidRPr="005B5EEC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7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5C8D1A84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40C5">
              <w:rPr>
                <w:sz w:val="24"/>
                <w:szCs w:val="24"/>
              </w:rPr>
              <w:t>6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49E45EB2" w:rsidR="00C642B8" w:rsidRPr="006F1BC8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BF33B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462B6DEF" w:rsidR="00C642B8" w:rsidRPr="00A32290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 w:rsidRPr="00A32290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742D3A87" w:rsidR="00C642B8" w:rsidRPr="006F1BC8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6C59934C" w:rsidR="00C642B8" w:rsidRPr="006F1BC8" w:rsidRDefault="00DD30F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B140C5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7449DCA3" w:rsidR="00C642B8" w:rsidRPr="00F47904" w:rsidRDefault="00B140C5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74428E94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59FA6DF5" w:rsidR="00C642B8" w:rsidRPr="00A32290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4672F94E" w:rsidR="00C642B8" w:rsidRPr="00713A1F" w:rsidRDefault="00B140C5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6E795D07" w:rsidR="00C642B8" w:rsidRPr="00713A1F" w:rsidRDefault="00B140C5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5810391D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3636315B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7720890A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71B991F0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2123B3E8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B140C5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B140C5" w:rsidRPr="00EF7187" w:rsidRDefault="00B140C5" w:rsidP="00B140C5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1B037B54" w:rsidR="00B140C5" w:rsidRPr="00DF43F6" w:rsidRDefault="00B140C5" w:rsidP="00B14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77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41C15E80" w:rsidR="00B140C5" w:rsidRPr="00EF7187" w:rsidRDefault="00B140C5" w:rsidP="00B140C5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01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3C0E9250" w:rsidR="00B140C5" w:rsidRPr="00EF7187" w:rsidRDefault="00B140C5" w:rsidP="00B140C5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463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795399AD" w:rsidR="00B140C5" w:rsidRPr="00EF7187" w:rsidRDefault="00B140C5" w:rsidP="00B140C5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92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5D55A85F" w:rsidR="00B140C5" w:rsidRPr="00EF7187" w:rsidRDefault="00B140C5" w:rsidP="00B140C5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78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5658D60C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BF33B2">
        <w:rPr>
          <w:color w:val="0D0D0D"/>
        </w:rPr>
        <w:t>3</w:t>
      </w:r>
      <w:r w:rsidR="00B140C5">
        <w:rPr>
          <w:color w:val="0D0D0D"/>
        </w:rPr>
        <w:t>1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  <w:bookmarkStart w:id="0" w:name="_GoBack"/>
      <w:bookmarkEnd w:id="0"/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669D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4FC5"/>
    <w:rsid w:val="00A32290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35C8-5245-43C1-AE48-143360AD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55</cp:revision>
  <cp:lastPrinted>2021-06-22T12:11:00Z</cp:lastPrinted>
  <dcterms:created xsi:type="dcterms:W3CDTF">2020-03-03T11:19:00Z</dcterms:created>
  <dcterms:modified xsi:type="dcterms:W3CDTF">2022-08-09T11:55:00Z</dcterms:modified>
</cp:coreProperties>
</file>